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13" w:rsidRDefault="00260913" w:rsidP="002609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260913" w:rsidRDefault="00260913" w:rsidP="002609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260913" w:rsidRDefault="00260913" w:rsidP="0026091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60913" w:rsidRDefault="00260913" w:rsidP="0026091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60913" w:rsidRDefault="00260913" w:rsidP="00260913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.12.2016 года № 864</w:t>
      </w:r>
    </w:p>
    <w:p w:rsidR="006E5A39" w:rsidRDefault="006E5A39" w:rsidP="006E5A39"/>
    <w:p w:rsidR="006E5A39" w:rsidRPr="008B1741" w:rsidRDefault="006E5A39" w:rsidP="008B1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741">
        <w:rPr>
          <w:rFonts w:ascii="Times New Roman" w:hAnsi="Times New Roman" w:cs="Times New Roman"/>
          <w:sz w:val="28"/>
          <w:szCs w:val="28"/>
        </w:rPr>
        <w:t xml:space="preserve">О </w:t>
      </w:r>
      <w:r w:rsidR="008B1741" w:rsidRPr="008B1741">
        <w:rPr>
          <w:rFonts w:ascii="Times New Roman" w:hAnsi="Times New Roman" w:cs="Times New Roman"/>
          <w:sz w:val="28"/>
          <w:szCs w:val="28"/>
        </w:rPr>
        <w:t>внесении изменений</w:t>
      </w:r>
    </w:p>
    <w:p w:rsidR="008B1741" w:rsidRPr="008B1741" w:rsidRDefault="008B1741" w:rsidP="008B1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741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8B1741" w:rsidRPr="008B1741" w:rsidRDefault="008B1741" w:rsidP="008B1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741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8B1741" w:rsidRPr="008B1741" w:rsidRDefault="008B1741" w:rsidP="008B1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741">
        <w:rPr>
          <w:rFonts w:ascii="Times New Roman" w:eastAsia="Times New Roman" w:hAnsi="Times New Roman" w:cs="Times New Roman"/>
          <w:sz w:val="28"/>
          <w:szCs w:val="28"/>
        </w:rPr>
        <w:t>района от  28.04.2014 г</w:t>
      </w:r>
      <w:r w:rsidR="00A04B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B174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741">
        <w:rPr>
          <w:rFonts w:ascii="Times New Roman" w:eastAsia="Times New Roman" w:hAnsi="Times New Roman" w:cs="Times New Roman"/>
          <w:sz w:val="28"/>
          <w:szCs w:val="28"/>
        </w:rPr>
        <w:t>468</w:t>
      </w:r>
    </w:p>
    <w:p w:rsidR="006E5A39" w:rsidRDefault="006E5A39" w:rsidP="006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41" w:rsidRDefault="008B1741" w:rsidP="000C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креплением материально-технической базы Карталинского муниципального района,</w:t>
      </w:r>
    </w:p>
    <w:p w:rsidR="006E5A39" w:rsidRDefault="006E5A39" w:rsidP="0057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C587D" w:rsidRPr="000C587D" w:rsidRDefault="000C587D" w:rsidP="000C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>Внести в муниципальную программу «Приобретение техники для муниципального образования Карталинский мун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ый район на     2014-2017 гг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постановлением администрации Карталинского муниципального района от 28.04.2014 года № 468 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Приобретение специализированной техники в лизинг для муниципального образования Карталинский муниципальный район на 2014-2017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>гг.» (с измен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от 24.06.2014 года № 714, от 20.08.2015 года № 737, от 20.10.2015 года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№ 875, от 04.03.2016 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№  92, от 04.04.2016 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№ 148, от 05.07.2016 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№ 38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от 11.07.2016 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>№ 397), следующие изменения:</w:t>
      </w:r>
    </w:p>
    <w:p w:rsidR="000C587D" w:rsidRPr="000C587D" w:rsidRDefault="000C587D" w:rsidP="003D6A8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паспорте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>«Объемы и исто</w:t>
      </w:r>
      <w:r>
        <w:rPr>
          <w:rFonts w:ascii="Times New Roman" w:eastAsia="Times New Roman" w:hAnsi="Times New Roman" w:cs="Times New Roman"/>
          <w:sz w:val="28"/>
          <w:szCs w:val="28"/>
        </w:rPr>
        <w:t>чники финансирования Программы»:</w:t>
      </w:r>
    </w:p>
    <w:p w:rsidR="00571C51" w:rsidRDefault="000C587D" w:rsidP="00571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87D">
        <w:rPr>
          <w:rFonts w:ascii="Times New Roman" w:eastAsia="Times New Roman" w:hAnsi="Times New Roman" w:cs="Times New Roman"/>
          <w:sz w:val="28"/>
          <w:szCs w:val="28"/>
        </w:rPr>
        <w:t>вместо слов  «Общий объем средств – 12061,41 тысяч рублей» читать слова «</w:t>
      </w:r>
      <w:r>
        <w:rPr>
          <w:rFonts w:ascii="Times New Roman" w:eastAsia="Times New Roman" w:hAnsi="Times New Roman" w:cs="Times New Roman"/>
          <w:sz w:val="28"/>
          <w:szCs w:val="28"/>
        </w:rPr>
        <w:t>11 906,31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»;  </w:t>
      </w:r>
    </w:p>
    <w:p w:rsidR="000C587D" w:rsidRPr="000C587D" w:rsidRDefault="000C587D" w:rsidP="00571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87D">
        <w:rPr>
          <w:rFonts w:ascii="Times New Roman" w:eastAsia="Times New Roman" w:hAnsi="Times New Roman" w:cs="Times New Roman"/>
          <w:sz w:val="28"/>
          <w:szCs w:val="28"/>
        </w:rPr>
        <w:t>вмес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то слов «4985,46 тысяч рублей»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>читать слова «</w:t>
      </w:r>
      <w:r>
        <w:rPr>
          <w:rFonts w:ascii="Times New Roman" w:eastAsia="Times New Roman" w:hAnsi="Times New Roman" w:cs="Times New Roman"/>
          <w:sz w:val="28"/>
          <w:szCs w:val="28"/>
        </w:rPr>
        <w:t>4830,36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»;</w:t>
      </w:r>
    </w:p>
    <w:p w:rsidR="000C587D" w:rsidRPr="000C587D" w:rsidRDefault="000C587D" w:rsidP="003D6A86">
      <w:pPr>
        <w:numPr>
          <w:ilvl w:val="0"/>
          <w:numId w:val="4"/>
        </w:numPr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в пункте 7  главы </w:t>
      </w:r>
      <w:r w:rsidRPr="000C587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«Ресурсное обеспечение Программы»:</w:t>
      </w:r>
    </w:p>
    <w:p w:rsidR="00571C51" w:rsidRDefault="000C587D" w:rsidP="00571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>«12061,41 тысяч руб</w:t>
      </w:r>
      <w:r>
        <w:rPr>
          <w:rFonts w:ascii="Times New Roman" w:eastAsia="Times New Roman" w:hAnsi="Times New Roman" w:cs="Times New Roman"/>
          <w:sz w:val="28"/>
          <w:szCs w:val="28"/>
        </w:rPr>
        <w:t>лей» заменить словами «11 906,31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»;  </w:t>
      </w:r>
    </w:p>
    <w:p w:rsidR="000C587D" w:rsidRPr="000C587D" w:rsidRDefault="000C587D" w:rsidP="00571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87D">
        <w:rPr>
          <w:rFonts w:ascii="Times New Roman" w:eastAsia="Times New Roman" w:hAnsi="Times New Roman" w:cs="Times New Roman"/>
          <w:sz w:val="28"/>
          <w:szCs w:val="28"/>
        </w:rPr>
        <w:t>слова «4985,46 тысяч ру</w:t>
      </w:r>
      <w:r>
        <w:rPr>
          <w:rFonts w:ascii="Times New Roman" w:eastAsia="Times New Roman" w:hAnsi="Times New Roman" w:cs="Times New Roman"/>
          <w:sz w:val="28"/>
          <w:szCs w:val="28"/>
        </w:rPr>
        <w:t>блей»  заменить словами «4830,36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»;</w:t>
      </w:r>
    </w:p>
    <w:p w:rsidR="000C587D" w:rsidRPr="000C587D" w:rsidRDefault="00A04BC3" w:rsidP="00A85F65">
      <w:pPr>
        <w:spacing w:after="0" w:line="240" w:lineRule="auto"/>
        <w:ind w:left="1213" w:hanging="50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0C5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3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рограмме </w:t>
      </w:r>
      <w:r w:rsidR="000C587D" w:rsidRPr="000C587D">
        <w:rPr>
          <w:rFonts w:ascii="Times New Roman" w:eastAsia="Times New Roman" w:hAnsi="Times New Roman" w:cs="Times New Roman"/>
          <w:sz w:val="28"/>
          <w:szCs w:val="28"/>
        </w:rPr>
        <w:t>читать в новой редакции (прилагается).</w:t>
      </w:r>
    </w:p>
    <w:p w:rsidR="000C587D" w:rsidRPr="000C587D" w:rsidRDefault="00A04BC3" w:rsidP="00B86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6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587D" w:rsidRPr="000C587D">
        <w:rPr>
          <w:rFonts w:ascii="Times New Roman" w:eastAsia="Times New Roman" w:hAnsi="Times New Roman" w:cs="Times New Roman"/>
          <w:sz w:val="28"/>
          <w:szCs w:val="28"/>
        </w:rPr>
        <w:t xml:space="preserve">Разместить данное </w:t>
      </w:r>
      <w:r w:rsidR="00571C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87D" w:rsidRPr="000C587D">
        <w:rPr>
          <w:rFonts w:ascii="Times New Roman" w:eastAsia="Times New Roman" w:hAnsi="Times New Roman" w:cs="Times New Roman"/>
          <w:sz w:val="28"/>
          <w:szCs w:val="28"/>
        </w:rPr>
        <w:t>остановление на официальном сайте администрации Карталинского муниципального района.</w:t>
      </w:r>
    </w:p>
    <w:p w:rsidR="000C587D" w:rsidRDefault="00A04BC3" w:rsidP="00A7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85F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6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7D" w:rsidRPr="000C587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</w:t>
      </w:r>
      <w:r w:rsidR="00A85F65">
        <w:rPr>
          <w:rFonts w:ascii="Times New Roman" w:eastAsia="Times New Roman" w:hAnsi="Times New Roman" w:cs="Times New Roman"/>
          <w:sz w:val="28"/>
          <w:szCs w:val="28"/>
        </w:rPr>
        <w:t xml:space="preserve">ного постановления возложить на </w:t>
      </w:r>
      <w:r w:rsidR="000C587D" w:rsidRPr="000C587D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Карталинского муниципального района          Бровкину С.Ю.</w:t>
      </w:r>
    </w:p>
    <w:p w:rsidR="00A04BC3" w:rsidRDefault="00A04BC3" w:rsidP="00A0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87D" w:rsidRPr="000C587D" w:rsidRDefault="000C587D" w:rsidP="00A0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0C587D" w:rsidRPr="000C587D" w:rsidRDefault="000C587D" w:rsidP="00A0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A04BC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85F6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C587D">
        <w:rPr>
          <w:rFonts w:ascii="Times New Roman" w:eastAsia="Times New Roman" w:hAnsi="Times New Roman" w:cs="Times New Roman"/>
          <w:sz w:val="28"/>
          <w:szCs w:val="28"/>
        </w:rPr>
        <w:t xml:space="preserve">          С.Н. Шулаев</w:t>
      </w:r>
    </w:p>
    <w:p w:rsidR="003627F7" w:rsidRDefault="003627F7" w:rsidP="00287C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627F7" w:rsidSect="008225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C7249" w:rsidRPr="00BC7249" w:rsidRDefault="00BC7249" w:rsidP="006069A8">
      <w:pPr>
        <w:tabs>
          <w:tab w:val="left" w:pos="4133"/>
        </w:tabs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2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069A8" w:rsidRDefault="00BC7249" w:rsidP="006069A8">
      <w:pPr>
        <w:tabs>
          <w:tab w:val="left" w:pos="4133"/>
        </w:tabs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249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C7249" w:rsidRDefault="00BC7249" w:rsidP="006069A8">
      <w:pPr>
        <w:tabs>
          <w:tab w:val="left" w:pos="4133"/>
        </w:tabs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249">
        <w:rPr>
          <w:rFonts w:ascii="Times New Roman" w:eastAsia="Times New Roman" w:hAnsi="Times New Roman" w:cs="Times New Roman"/>
          <w:sz w:val="24"/>
          <w:szCs w:val="24"/>
        </w:rPr>
        <w:t xml:space="preserve">«Приобретение техники для муниципального </w:t>
      </w:r>
    </w:p>
    <w:p w:rsidR="00BC7249" w:rsidRPr="00BC7249" w:rsidRDefault="00BC7249" w:rsidP="006069A8">
      <w:pPr>
        <w:tabs>
          <w:tab w:val="left" w:pos="4133"/>
        </w:tabs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24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Карталинский муниципальный район </w:t>
      </w:r>
      <w:r w:rsidR="00606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249">
        <w:rPr>
          <w:rFonts w:ascii="Times New Roman" w:eastAsia="Times New Roman" w:hAnsi="Times New Roman" w:cs="Times New Roman"/>
          <w:sz w:val="24"/>
          <w:szCs w:val="24"/>
        </w:rPr>
        <w:t>на 2014-2017 гг.»</w:t>
      </w:r>
    </w:p>
    <w:p w:rsidR="00BC7249" w:rsidRPr="00BC7249" w:rsidRDefault="00BC7249" w:rsidP="006069A8">
      <w:pPr>
        <w:tabs>
          <w:tab w:val="left" w:pos="4133"/>
        </w:tabs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249">
        <w:rPr>
          <w:rFonts w:ascii="Times New Roman" w:eastAsia="Times New Roman" w:hAnsi="Times New Roman" w:cs="Times New Roman"/>
          <w:sz w:val="24"/>
          <w:szCs w:val="24"/>
        </w:rPr>
        <w:t>(в редакции постановления администрации</w:t>
      </w:r>
    </w:p>
    <w:p w:rsidR="00BC7249" w:rsidRPr="00BC7249" w:rsidRDefault="00BC7249" w:rsidP="006069A8">
      <w:pPr>
        <w:tabs>
          <w:tab w:val="left" w:pos="4133"/>
        </w:tabs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249">
        <w:rPr>
          <w:rFonts w:ascii="Times New Roman" w:eastAsia="Times New Roman" w:hAnsi="Times New Roman" w:cs="Times New Roman"/>
          <w:sz w:val="24"/>
          <w:szCs w:val="24"/>
        </w:rPr>
        <w:t>Карталинского муниципального района</w:t>
      </w:r>
    </w:p>
    <w:p w:rsidR="00BC7249" w:rsidRDefault="00A04BC3" w:rsidP="00A764D9">
      <w:pPr>
        <w:tabs>
          <w:tab w:val="left" w:pos="4133"/>
        </w:tabs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60913">
        <w:rPr>
          <w:rFonts w:ascii="Times New Roman" w:eastAsia="Times New Roman" w:hAnsi="Times New Roman" w:cs="Times New Roman"/>
          <w:sz w:val="24"/>
          <w:szCs w:val="24"/>
        </w:rPr>
        <w:t>30.12.</w:t>
      </w:r>
      <w:r w:rsidR="00BC7249" w:rsidRPr="00BC7249">
        <w:rPr>
          <w:rFonts w:ascii="Times New Roman" w:eastAsia="Times New Roman" w:hAnsi="Times New Roman" w:cs="Times New Roman"/>
          <w:sz w:val="24"/>
          <w:szCs w:val="24"/>
        </w:rPr>
        <w:t>2016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60913">
        <w:rPr>
          <w:rFonts w:ascii="Times New Roman" w:eastAsia="Times New Roman" w:hAnsi="Times New Roman" w:cs="Times New Roman"/>
          <w:sz w:val="24"/>
          <w:szCs w:val="24"/>
        </w:rPr>
        <w:t xml:space="preserve"> 864</w:t>
      </w:r>
      <w:r w:rsidR="00BC7249" w:rsidRPr="00BC724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4D9" w:rsidRDefault="00A764D9" w:rsidP="00A764D9">
      <w:pPr>
        <w:tabs>
          <w:tab w:val="left" w:pos="4133"/>
        </w:tabs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71C51" w:rsidRDefault="003627F7" w:rsidP="00571C51">
      <w:pPr>
        <w:tabs>
          <w:tab w:val="center" w:pos="0"/>
          <w:tab w:val="left" w:pos="413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1C51">
        <w:rPr>
          <w:rFonts w:ascii="Times New Roman" w:eastAsia="Times New Roman" w:hAnsi="Times New Roman" w:cs="Times New Roman"/>
          <w:sz w:val="24"/>
          <w:szCs w:val="24"/>
        </w:rPr>
        <w:t>Мероприятия муниципальной программы «</w:t>
      </w:r>
      <w:r w:rsidRPr="00571C5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обретение техники для муниципального образования</w:t>
      </w:r>
    </w:p>
    <w:p w:rsidR="003627F7" w:rsidRDefault="003627F7" w:rsidP="00571C51">
      <w:pPr>
        <w:tabs>
          <w:tab w:val="center" w:pos="0"/>
          <w:tab w:val="left" w:pos="413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1C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рталинский муниципальный район на 2014-2017 гг.»</w:t>
      </w:r>
    </w:p>
    <w:tbl>
      <w:tblPr>
        <w:tblW w:w="15735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1984"/>
        <w:gridCol w:w="851"/>
        <w:gridCol w:w="1218"/>
        <w:gridCol w:w="1090"/>
        <w:gridCol w:w="969"/>
        <w:gridCol w:w="1049"/>
        <w:gridCol w:w="1456"/>
        <w:gridCol w:w="1164"/>
        <w:gridCol w:w="1701"/>
        <w:gridCol w:w="1701"/>
        <w:gridCol w:w="992"/>
      </w:tblGrid>
      <w:tr w:rsidR="003627F7" w:rsidRPr="003627F7" w:rsidTr="00A764D9">
        <w:trPr>
          <w:jc w:val="center"/>
        </w:trPr>
        <w:tc>
          <w:tcPr>
            <w:tcW w:w="426" w:type="dxa"/>
            <w:vMerge w:val="restart"/>
            <w:vAlign w:val="center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3627F7" w:rsidRPr="003627F7" w:rsidRDefault="003627F7" w:rsidP="00A764D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134" w:type="dxa"/>
            <w:vMerge w:val="restart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12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сдачи объекта, проведения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, мероприятия</w:t>
            </w:r>
          </w:p>
        </w:tc>
        <w:tc>
          <w:tcPr>
            <w:tcW w:w="6633" w:type="dxa"/>
            <w:gridSpan w:val="6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объемы финансирования (тыс. руб.)</w:t>
            </w:r>
          </w:p>
        </w:tc>
        <w:tc>
          <w:tcPr>
            <w:tcW w:w="1164" w:type="dxa"/>
            <w:vMerge w:val="restart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Код раздела, подраздела, целевой статьи и 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классификации операций сектора </w:t>
            </w:r>
          </w:p>
          <w:p w:rsidR="003627F7" w:rsidRPr="003627F7" w:rsidRDefault="003627F7" w:rsidP="003627F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гос. Управления, относящихся к расходам бюджета</w:t>
            </w:r>
          </w:p>
        </w:tc>
        <w:tc>
          <w:tcPr>
            <w:tcW w:w="992" w:type="dxa"/>
            <w:vMerge w:val="restart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627F7" w:rsidRPr="003627F7" w:rsidTr="00A764D9">
        <w:trPr>
          <w:jc w:val="center"/>
        </w:trPr>
        <w:tc>
          <w:tcPr>
            <w:tcW w:w="426" w:type="dxa"/>
            <w:vMerge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фонды</w:t>
            </w:r>
          </w:p>
        </w:tc>
        <w:tc>
          <w:tcPr>
            <w:tcW w:w="1164" w:type="dxa"/>
            <w:vMerge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  <w:vMerge w:val="restart"/>
            <w:vAlign w:val="center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669,00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669,00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1137950027200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  <w:vMerge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2014 г.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669,00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669,00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  <w:vAlign w:val="center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039,00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039,00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1137950027200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буса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4344,45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4344,45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4087950027200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2015 г.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5383,45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5383,45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  <w:vAlign w:val="center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фронтального погрузчика(в лизинг)</w:t>
            </w:r>
          </w:p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1137900002700244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буса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3949,3</w:t>
            </w:r>
            <w:r w:rsidR="00BC72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3949,3</w:t>
            </w:r>
            <w:r w:rsidR="00BC72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4087900002700244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икроавтобуса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4087900002700244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электроэцефалографического комплекса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1137900002700244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2016 г.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4830,36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4830,36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7 г. </w:t>
            </w: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2,3</w:t>
            </w:r>
          </w:p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2,3</w:t>
            </w:r>
          </w:p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1132700700027244</w:t>
            </w:r>
          </w:p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01132700700027244</w:t>
            </w: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2017 г.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27F7" w:rsidRPr="003627F7" w:rsidTr="00A764D9">
        <w:trPr>
          <w:jc w:val="center"/>
        </w:trPr>
        <w:tc>
          <w:tcPr>
            <w:tcW w:w="426" w:type="dxa"/>
          </w:tcPr>
          <w:p w:rsidR="003627F7" w:rsidRPr="003627F7" w:rsidRDefault="003627F7" w:rsidP="00A76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>11906,31</w:t>
            </w:r>
          </w:p>
        </w:tc>
        <w:tc>
          <w:tcPr>
            <w:tcW w:w="1218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906,36 </w:t>
            </w:r>
          </w:p>
        </w:tc>
        <w:tc>
          <w:tcPr>
            <w:tcW w:w="1049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27F7" w:rsidRPr="003627F7" w:rsidRDefault="003627F7" w:rsidP="0036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7F7" w:rsidRPr="003627F7" w:rsidRDefault="003627F7" w:rsidP="003627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627F7" w:rsidRPr="003627F7" w:rsidRDefault="003627F7" w:rsidP="003627F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  <w:sectPr w:rsidR="003627F7" w:rsidRPr="003627F7" w:rsidSect="00A764D9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:rsidR="006E5A39" w:rsidRDefault="006E5A39" w:rsidP="006E5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A39" w:rsidSect="003627F7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24" w:rsidRDefault="00D93D24" w:rsidP="002B5E2C">
      <w:pPr>
        <w:spacing w:after="0" w:line="240" w:lineRule="auto"/>
      </w:pPr>
      <w:r>
        <w:separator/>
      </w:r>
    </w:p>
  </w:endnote>
  <w:endnote w:type="continuationSeparator" w:id="0">
    <w:p w:rsidR="00D93D24" w:rsidRDefault="00D93D24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2B5E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2B5E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2B5E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24" w:rsidRDefault="00D93D24" w:rsidP="002B5E2C">
      <w:pPr>
        <w:spacing w:after="0" w:line="240" w:lineRule="auto"/>
      </w:pPr>
      <w:r>
        <w:separator/>
      </w:r>
    </w:p>
  </w:footnote>
  <w:footnote w:type="continuationSeparator" w:id="0">
    <w:p w:rsidR="00D93D24" w:rsidRDefault="00D93D24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2B5E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2B5E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2B5E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17004"/>
    <w:rsid w:val="000739E7"/>
    <w:rsid w:val="000C587D"/>
    <w:rsid w:val="000F4C93"/>
    <w:rsid w:val="0011014E"/>
    <w:rsid w:val="00121D33"/>
    <w:rsid w:val="00135B3C"/>
    <w:rsid w:val="00160464"/>
    <w:rsid w:val="001655E2"/>
    <w:rsid w:val="001737E9"/>
    <w:rsid w:val="001C667C"/>
    <w:rsid w:val="001D5979"/>
    <w:rsid w:val="001E3236"/>
    <w:rsid w:val="001F22AF"/>
    <w:rsid w:val="001F3BD6"/>
    <w:rsid w:val="00230FAE"/>
    <w:rsid w:val="002407AD"/>
    <w:rsid w:val="00252623"/>
    <w:rsid w:val="0025302E"/>
    <w:rsid w:val="00260913"/>
    <w:rsid w:val="00285C9B"/>
    <w:rsid w:val="00287CED"/>
    <w:rsid w:val="0029367B"/>
    <w:rsid w:val="0029712C"/>
    <w:rsid w:val="002A3C12"/>
    <w:rsid w:val="002B5E2C"/>
    <w:rsid w:val="00303C20"/>
    <w:rsid w:val="003627F7"/>
    <w:rsid w:val="00363B98"/>
    <w:rsid w:val="003D6A86"/>
    <w:rsid w:val="004026F9"/>
    <w:rsid w:val="0041085D"/>
    <w:rsid w:val="00442453"/>
    <w:rsid w:val="00471E11"/>
    <w:rsid w:val="004A2D80"/>
    <w:rsid w:val="004D7415"/>
    <w:rsid w:val="00503F21"/>
    <w:rsid w:val="00522D9A"/>
    <w:rsid w:val="0056590B"/>
    <w:rsid w:val="00571C51"/>
    <w:rsid w:val="006069A8"/>
    <w:rsid w:val="0068096A"/>
    <w:rsid w:val="006C38E5"/>
    <w:rsid w:val="006E5A39"/>
    <w:rsid w:val="006F335B"/>
    <w:rsid w:val="00713B32"/>
    <w:rsid w:val="00736117"/>
    <w:rsid w:val="00743201"/>
    <w:rsid w:val="00784976"/>
    <w:rsid w:val="007A1204"/>
    <w:rsid w:val="007B1BD9"/>
    <w:rsid w:val="007B78FF"/>
    <w:rsid w:val="007D4DDF"/>
    <w:rsid w:val="007F33A1"/>
    <w:rsid w:val="008225A1"/>
    <w:rsid w:val="008276F0"/>
    <w:rsid w:val="008430DD"/>
    <w:rsid w:val="00865514"/>
    <w:rsid w:val="008B1741"/>
    <w:rsid w:val="008B4A4A"/>
    <w:rsid w:val="008E048E"/>
    <w:rsid w:val="009372FF"/>
    <w:rsid w:val="009A150D"/>
    <w:rsid w:val="009C58C5"/>
    <w:rsid w:val="009D6917"/>
    <w:rsid w:val="00A04BC3"/>
    <w:rsid w:val="00A26733"/>
    <w:rsid w:val="00A355B2"/>
    <w:rsid w:val="00A62219"/>
    <w:rsid w:val="00A76214"/>
    <w:rsid w:val="00A764D9"/>
    <w:rsid w:val="00A837CD"/>
    <w:rsid w:val="00A85F65"/>
    <w:rsid w:val="00A908E6"/>
    <w:rsid w:val="00AC54DB"/>
    <w:rsid w:val="00AD1EFD"/>
    <w:rsid w:val="00AD2C1A"/>
    <w:rsid w:val="00B2774D"/>
    <w:rsid w:val="00B34685"/>
    <w:rsid w:val="00B46BAD"/>
    <w:rsid w:val="00B863B1"/>
    <w:rsid w:val="00BA57FB"/>
    <w:rsid w:val="00BC5E21"/>
    <w:rsid w:val="00BC7249"/>
    <w:rsid w:val="00BD698B"/>
    <w:rsid w:val="00C702AA"/>
    <w:rsid w:val="00C734AF"/>
    <w:rsid w:val="00C83AA0"/>
    <w:rsid w:val="00CF55F3"/>
    <w:rsid w:val="00D633AE"/>
    <w:rsid w:val="00D93D24"/>
    <w:rsid w:val="00D94933"/>
    <w:rsid w:val="00DC0CB8"/>
    <w:rsid w:val="00E172A6"/>
    <w:rsid w:val="00E17F27"/>
    <w:rsid w:val="00E30796"/>
    <w:rsid w:val="00E5570F"/>
    <w:rsid w:val="00E86FFB"/>
    <w:rsid w:val="00E972E3"/>
    <w:rsid w:val="00EB48F4"/>
    <w:rsid w:val="00EB6FF0"/>
    <w:rsid w:val="00F054E4"/>
    <w:rsid w:val="00F1559E"/>
    <w:rsid w:val="00F57163"/>
    <w:rsid w:val="00F8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2C"/>
  </w:style>
  <w:style w:type="paragraph" w:styleId="a6">
    <w:name w:val="footer"/>
    <w:basedOn w:val="a"/>
    <w:link w:val="a7"/>
    <w:uiPriority w:val="99"/>
    <w:semiHidden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6806-E46F-44EB-A6F7-D7EEEB5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dcterms:created xsi:type="dcterms:W3CDTF">2017-01-30T14:24:00Z</dcterms:created>
  <dcterms:modified xsi:type="dcterms:W3CDTF">2017-02-13T11:47:00Z</dcterms:modified>
</cp:coreProperties>
</file>